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32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RWANA BINTI MAHY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2271252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004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314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32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RWANA BINTI MAHY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2271252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004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314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